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7A7C2C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7A7C2C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2C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D01FDC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D01FD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204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LECTRONICS II</w:t>
      </w:r>
    </w:p>
    <w:p w:rsidR="003C2260" w:rsidRPr="004A246C" w:rsidRDefault="007A7C2C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7A7C2C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7A7C2C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7C2C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66AD3" w:rsidRPr="00D01FDC" w:rsidRDefault="00D01FDC" w:rsidP="00D01FDC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circuit diagram, describe the working of a full wave bridge rectifier.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D01FDC" w:rsidRPr="00D01FDC" w:rsidRDefault="00D01FDC" w:rsidP="00D01FDC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characteristics of operational amplifi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01FDC" w:rsidRPr="00D01FDC" w:rsidRDefault="00D01FDC" w:rsidP="00D01FDC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fferent</w:t>
      </w:r>
      <w:r w:rsidR="00804478">
        <w:rPr>
          <w:rFonts w:ascii="Times New Roman" w:hAnsi="Times New Roman"/>
          <w:sz w:val="24"/>
          <w:szCs w:val="24"/>
        </w:rPr>
        <w:t>ial amplifier has an output of 1v</w:t>
      </w:r>
      <w:r>
        <w:rPr>
          <w:rFonts w:ascii="Times New Roman" w:hAnsi="Times New Roman"/>
          <w:sz w:val="24"/>
          <w:szCs w:val="24"/>
        </w:rPr>
        <w:t xml:space="preserve"> with a differential in</w:t>
      </w:r>
      <w:r w:rsidR="00234F4B">
        <w:rPr>
          <w:rFonts w:ascii="Times New Roman" w:hAnsi="Times New Roman"/>
          <w:sz w:val="24"/>
          <w:szCs w:val="24"/>
        </w:rPr>
        <w:t>put of 10m</w:t>
      </w:r>
      <w:r w:rsidR="00804478">
        <w:rPr>
          <w:rFonts w:ascii="Times New Roman" w:hAnsi="Times New Roman"/>
          <w:sz w:val="24"/>
          <w:szCs w:val="24"/>
        </w:rPr>
        <w:t>V and an output of 5 m</w:t>
      </w:r>
      <w:r>
        <w:rPr>
          <w:rFonts w:ascii="Times New Roman" w:hAnsi="Times New Roman"/>
          <w:sz w:val="24"/>
          <w:szCs w:val="24"/>
        </w:rPr>
        <w:t xml:space="preserve">V </w:t>
      </w:r>
      <w:r w:rsidR="00804478">
        <w:rPr>
          <w:rFonts w:ascii="Times New Roman" w:hAnsi="Times New Roman"/>
          <w:sz w:val="24"/>
          <w:szCs w:val="24"/>
        </w:rPr>
        <w:t>with a common mode input of 10 m</w:t>
      </w:r>
      <w:r>
        <w:rPr>
          <w:rFonts w:ascii="Times New Roman" w:hAnsi="Times New Roman"/>
          <w:sz w:val="24"/>
          <w:szCs w:val="24"/>
        </w:rPr>
        <w:t>V.  Find the CMRR in dB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01FDC" w:rsidRPr="00D01FDC" w:rsidRDefault="00D01FDC" w:rsidP="00D01FDC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1FDC" w:rsidRDefault="00D01FDC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Default="000715F1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AGRAM</w:t>
      </w:r>
    </w:p>
    <w:p w:rsidR="00D01FDC" w:rsidRDefault="00D01FDC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Default="00D01FDC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Default="008B1FE8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1FDC" w:rsidRDefault="00D01FDC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Default="00D01FDC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Default="00D01FDC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Pr="00F472B3" w:rsidRDefault="00F472B3" w:rsidP="00D01FDC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F472B3">
        <w:rPr>
          <w:rFonts w:ascii="Times New Roman" w:hAnsi="Times New Roman"/>
          <w:sz w:val="24"/>
          <w:szCs w:val="24"/>
        </w:rPr>
        <w:lastRenderedPageBreak/>
        <w:t>The figure</w:t>
      </w:r>
      <w:r>
        <w:rPr>
          <w:rFonts w:ascii="Times New Roman" w:hAnsi="Times New Roman"/>
          <w:sz w:val="24"/>
          <w:szCs w:val="24"/>
        </w:rPr>
        <w:t xml:space="preserve"> above shows one application of op-Amp when used as an adder/summer.  Derive on output expression for the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Pr="00F472B3">
        <w:rPr>
          <w:rFonts w:ascii="Times New Roman" w:hAnsi="Times New Roman"/>
          <w:sz w:val="24"/>
          <w:szCs w:val="24"/>
        </w:rPr>
        <w:t xml:space="preserve"> </w:t>
      </w:r>
    </w:p>
    <w:p w:rsidR="00FD2384" w:rsidRDefault="00FD2384" w:rsidP="00D01FDC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D2384">
        <w:rPr>
          <w:rFonts w:ascii="Times New Roman" w:hAnsi="Times New Roman"/>
          <w:sz w:val="24"/>
          <w:szCs w:val="24"/>
        </w:rPr>
        <w:t xml:space="preserve">The overall </w:t>
      </w:r>
      <w:r>
        <w:rPr>
          <w:rFonts w:ascii="Times New Roman" w:hAnsi="Times New Roman"/>
          <w:sz w:val="24"/>
          <w:szCs w:val="24"/>
        </w:rPr>
        <w:t>gain of a multistage amplifier is 140.  When negative voltage feedback is applied, the gain is reduced to 17.5.  Find the fraction of the output that feedback to the input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01FDC" w:rsidRPr="00FD2384" w:rsidRDefault="00FD2384" w:rsidP="00D01FDC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for voltage gain of a negative feedback amplifi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</w:p>
    <w:p w:rsidR="00CB510F" w:rsidRPr="00066AD3" w:rsidRDefault="0007693A" w:rsidP="00B270DF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66AD3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066AD3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B96526" w:rsidRPr="00066AD3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066AD3">
        <w:rPr>
          <w:rFonts w:ascii="Times New Roman" w:hAnsi="Times New Roman"/>
          <w:b/>
          <w:sz w:val="24"/>
          <w:szCs w:val="24"/>
        </w:rPr>
        <w:t>MARKS)</w:t>
      </w:r>
    </w:p>
    <w:p w:rsidR="00B270DF" w:rsidRDefault="00FD2384" w:rsidP="00D01FDC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block diagrams, describe the working of:</w:t>
      </w:r>
    </w:p>
    <w:p w:rsidR="00FD2384" w:rsidRDefault="00FD2384" w:rsidP="00FD2384">
      <w:pPr>
        <w:pStyle w:val="ListParagraph"/>
        <w:numPr>
          <w:ilvl w:val="0"/>
          <w:numId w:val="2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e feedback</w:t>
      </w:r>
    </w:p>
    <w:p w:rsidR="00FD2384" w:rsidRDefault="00FD2384" w:rsidP="00FD2384">
      <w:pPr>
        <w:pStyle w:val="ListParagraph"/>
        <w:numPr>
          <w:ilvl w:val="0"/>
          <w:numId w:val="2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feedba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FD2384" w:rsidRDefault="00FD2384" w:rsidP="00D01FDC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effects of negative feedback in amplifi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D2384" w:rsidRDefault="00FD2384" w:rsidP="00FD2384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0A27" w:rsidRDefault="00FD2384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circuit diagram, describe the working of class B push pull amplifier.</w:t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FD2384" w:rsidRPr="00FD2384" w:rsidRDefault="00FD2384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circuit diagrams, differentiate between inverting and non inverting configurations op-Am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D2384" w:rsidRDefault="00FD2384" w:rsidP="00D01FDC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circuit diagram, explain how a zener diode may be used in voltage regul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D2384" w:rsidRDefault="00FD2384" w:rsidP="00D01FDC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block diagram of regulated power supply and label all the bloc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D2384" w:rsidRDefault="00FD2384" w:rsidP="00D01FDC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circuit shown below, calculate:</w:t>
      </w:r>
    </w:p>
    <w:p w:rsidR="00FD2384" w:rsidRDefault="008B1FE8" w:rsidP="008B1FE8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through the series resistance </w:t>
      </w:r>
    </w:p>
    <w:p w:rsidR="008B1FE8" w:rsidRDefault="008B1FE8" w:rsidP="008B1FE8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and maximum load currents </w:t>
      </w:r>
    </w:p>
    <w:p w:rsidR="008B1FE8" w:rsidRDefault="008B1FE8" w:rsidP="008B1FE8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inimum and maximum zener curr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270DF" w:rsidRDefault="00FD2384" w:rsidP="00FD238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15F1" w:rsidRDefault="000715F1" w:rsidP="00FD238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AGRAM</w:t>
      </w:r>
    </w:p>
    <w:p w:rsidR="008B1FE8" w:rsidRPr="00B270DF" w:rsidRDefault="008B1FE8" w:rsidP="00FD2384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8B1FE8" w:rsidRPr="00B270D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E4" w:rsidRDefault="00750CE4" w:rsidP="00AF76B0">
      <w:pPr>
        <w:spacing w:after="0" w:line="240" w:lineRule="auto"/>
      </w:pPr>
      <w:r>
        <w:separator/>
      </w:r>
    </w:p>
  </w:endnote>
  <w:endnote w:type="continuationSeparator" w:id="1">
    <w:p w:rsidR="00750CE4" w:rsidRDefault="00750CE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715F1" w:rsidRPr="000715F1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E4" w:rsidRDefault="00750CE4" w:rsidP="00AF76B0">
      <w:pPr>
        <w:spacing w:after="0" w:line="240" w:lineRule="auto"/>
      </w:pPr>
      <w:r>
        <w:separator/>
      </w:r>
    </w:p>
  </w:footnote>
  <w:footnote w:type="continuationSeparator" w:id="1">
    <w:p w:rsidR="00750CE4" w:rsidRDefault="00750CE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0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08166D2"/>
    <w:multiLevelType w:val="hybridMultilevel"/>
    <w:tmpl w:val="15DE4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911C2"/>
    <w:multiLevelType w:val="hybridMultilevel"/>
    <w:tmpl w:val="15DE4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25"/>
  </w:num>
  <w:num w:numId="5">
    <w:abstractNumId w:val="28"/>
  </w:num>
  <w:num w:numId="6">
    <w:abstractNumId w:val="21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26"/>
  </w:num>
  <w:num w:numId="16">
    <w:abstractNumId w:val="4"/>
  </w:num>
  <w:num w:numId="17">
    <w:abstractNumId w:val="9"/>
  </w:num>
  <w:num w:numId="18">
    <w:abstractNumId w:val="10"/>
  </w:num>
  <w:num w:numId="19">
    <w:abstractNumId w:val="12"/>
  </w:num>
  <w:num w:numId="20">
    <w:abstractNumId w:val="15"/>
  </w:num>
  <w:num w:numId="21">
    <w:abstractNumId w:val="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19"/>
  </w:num>
  <w:num w:numId="27">
    <w:abstractNumId w:val="23"/>
  </w:num>
  <w:num w:numId="28">
    <w:abstractNumId w:val="24"/>
  </w:num>
  <w:num w:numId="2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5F1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4B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C6993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05C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0CE4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A7C2C"/>
    <w:rsid w:val="007B1F6C"/>
    <w:rsid w:val="007B3555"/>
    <w:rsid w:val="007B36F6"/>
    <w:rsid w:val="007B4BD2"/>
    <w:rsid w:val="007B6E6A"/>
    <w:rsid w:val="007C11C4"/>
    <w:rsid w:val="007C2F44"/>
    <w:rsid w:val="007C3246"/>
    <w:rsid w:val="007C3972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478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E5B99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1D3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B78C3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2B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BB8-F190-47CD-A60C-BB05264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8</cp:revision>
  <cp:lastPrinted>2016-07-28T09:22:00Z</cp:lastPrinted>
  <dcterms:created xsi:type="dcterms:W3CDTF">2016-07-20T07:12:00Z</dcterms:created>
  <dcterms:modified xsi:type="dcterms:W3CDTF">2016-07-28T09:27:00Z</dcterms:modified>
</cp:coreProperties>
</file>